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9921E" w14:textId="77777777"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14:paraId="73D75B3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2FF806D" wp14:editId="6EEE7F0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14:paraId="27D44B44" w14:textId="77777777"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14:paraId="16583F5B" w14:textId="77777777"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14:paraId="52833CC1" w14:textId="77777777"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14:paraId="0FBEA8E2" w14:textId="76CEDAD6" w:rsidR="007160BF" w:rsidRPr="007160BF" w:rsidRDefault="00B755ED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pasts</w:t>
      </w:r>
      <w:r w:rsidR="007160BF"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@madona.lv </w:t>
      </w:r>
    </w:p>
    <w:p w14:paraId="2061A7BE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14:paraId="5D6CDBFE" w14:textId="77777777"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14:paraId="3440936A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14:paraId="2C6411D1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14:paraId="160C3D45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14:paraId="6E973856" w14:textId="77777777"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14:paraId="3A5924E4" w14:textId="5F555C8B"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6A1B03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1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.gada </w:t>
      </w:r>
      <w:r w:rsidR="0089412E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9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427DCA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0</w:t>
      </w:r>
    </w:p>
    <w:p w14:paraId="08E91D2B" w14:textId="1489C5FB"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571E5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89412E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571E59">
        <w:rPr>
          <w:rFonts w:ascii="Times New Roman" w:eastAsia="Arial Unicode MS" w:hAnsi="Times New Roman" w:cs="Times New Roman"/>
          <w:sz w:val="24"/>
          <w:szCs w:val="24"/>
          <w:lang w:eastAsia="lv-LV"/>
        </w:rPr>
        <w:t>19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14:paraId="7210A208" w14:textId="1B286BE2" w:rsidR="00C53602" w:rsidRDefault="00C53602" w:rsidP="001D6D3F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bookmarkStart w:id="0" w:name="OLE_LINK62"/>
      <w:bookmarkStart w:id="1" w:name="OLE_LINK63"/>
      <w:bookmarkStart w:id="2" w:name="OLE_LINK64"/>
      <w:bookmarkStart w:id="3" w:name="_Hlk508403601"/>
      <w:bookmarkStart w:id="4" w:name="OLE_LINK1"/>
      <w:bookmarkStart w:id="5" w:name="_Hlk3205658"/>
    </w:p>
    <w:p w14:paraId="09BB0056" w14:textId="1CF523F3" w:rsidR="00571E59" w:rsidRPr="00571E59" w:rsidRDefault="00571E59" w:rsidP="00571E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</w:pPr>
      <w:r w:rsidRPr="00571E59"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  <w:t>Par zemes lietošanas mērķa noteikšanu nekustamā īpašuma “Rītiņi” Sarkaņu pagastā, Madonas novadā, kadastra numurs  7090 002 0054</w:t>
      </w:r>
    </w:p>
    <w:p w14:paraId="02F63AD8" w14:textId="66A9A473" w:rsidR="00571E59" w:rsidRPr="00571E59" w:rsidRDefault="00571E59" w:rsidP="00571E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6"/>
          <w:lang w:eastAsia="lv-LV"/>
        </w:rPr>
      </w:pPr>
    </w:p>
    <w:p w14:paraId="3B3C1CE7" w14:textId="51942958" w:rsidR="00571E59" w:rsidRPr="00571E59" w:rsidRDefault="00B755ED" w:rsidP="00571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ā 2020</w:t>
      </w:r>
      <w:r w:rsidR="00571E59"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. gada 22. decembrī saņemts Valsts zemes dienesta Vidzemes reģionālās nodaļas iesniegums (reģistr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ēts Madonas novada pašvaldībā 22</w:t>
      </w:r>
      <w:r w:rsidR="00571E59"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</w:t>
      </w:r>
      <w:r w:rsidR="00571E59"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.2020 ar MNP/2.1.3.1/20/4075), ar lūgumu noteikt zemes vienībai nekustamajā īpašumā “Rītiņi”, Sarkaņu pagasts, Madonas novads, kadastra apzīmējums 7090 002 0054,  lietošanas mērķi un lietošanas mērķim piekrītošo zemes platību. </w:t>
      </w:r>
    </w:p>
    <w:p w14:paraId="0C2D98C0" w14:textId="77777777" w:rsidR="00571E59" w:rsidRPr="00571E59" w:rsidRDefault="00571E59" w:rsidP="00571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Nekustamajā īpašumā “Rītiņi”, Sarkaņu pagasts, Madonas novads, kadastra numurs 7090 002 0054 reģistrēts nekustamā īpašuma lietošanas mērķis (kods 0101)-zeme, uz kuras galvenā saimnieciskā darbība ir lauksaimniecība.</w:t>
      </w:r>
    </w:p>
    <w:p w14:paraId="4C49A529" w14:textId="0A6EE810" w:rsidR="00571E59" w:rsidRPr="00571E59" w:rsidRDefault="00571E59" w:rsidP="00571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Saskaņā ar spēkā esošiem 16.07.2013. Madonas novada saistošiem noteikumiem Nr.15 „Madonas novada teritorijas plānojuma 2013-2025.gadam Teritorijas izmantošanas un apbūves noteikumi un Grafiskā daļa ” daļā teritorijas atļautā izmantošana ir lauku zemes (L1) un pārējās mežu teritorijas (M2)</w:t>
      </w:r>
      <w:r w:rsidR="00AB7928">
        <w:rPr>
          <w:rFonts w:ascii="Times New Roman" w:eastAsia="Times New Roman" w:hAnsi="Times New Roman" w:cs="Times New Roman"/>
          <w:sz w:val="24"/>
          <w:szCs w:val="24"/>
          <w:lang w:eastAsia="lv-LV"/>
        </w:rPr>
        <w:t>.</w:t>
      </w:r>
    </w:p>
    <w:p w14:paraId="40520490" w14:textId="77777777" w:rsidR="00571E59" w:rsidRPr="00571E59" w:rsidRDefault="00571E59" w:rsidP="00571E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Līdz ar to paredzētā darbība atbilst Madonas novada teritorijas plānojumam.</w:t>
      </w:r>
    </w:p>
    <w:p w14:paraId="601846FD" w14:textId="1E684F80" w:rsidR="00571E59" w:rsidRDefault="00571E59" w:rsidP="00571E59">
      <w:pPr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Pamatojoties uz „Nekustamā īpašuma valsts kadastra likuma” 9.panta pirmās daļas 1.punktu, MK</w:t>
      </w:r>
      <w:smartTag w:uri="schemas-tilde-lv/tildestengine" w:element="date">
        <w:smartTagPr>
          <w:attr w:name="Day" w:val="20"/>
          <w:attr w:name="Month" w:val="6"/>
          <w:attr w:name="Year" w:val="2006"/>
        </w:smartTagPr>
        <w:smartTag w:uri="urn:schemas-microsoft-com:office:smarttags" w:element="date">
          <w:smartTagPr>
            <w:attr w:name="Day" w:val="20"/>
            <w:attr w:name="Month" w:val="6"/>
            <w:attr w:name="Year" w:val="2006"/>
          </w:smartTagPr>
          <w:r w:rsidRPr="00571E59"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t xml:space="preserve"> 20.06.2006</w:t>
          </w:r>
        </w:smartTag>
      </w:smartTag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noteikumiem nr.496 „Nekustamā īpašuma lietošanas mērķu klasifikācijas un nekustamā īpašuma lietošanas mērķu noteikšanas un maiņas kārtība” </w:t>
      </w:r>
      <w:proofErr w:type="spellStart"/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III.daļas</w:t>
      </w:r>
      <w:proofErr w:type="spellEnd"/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17.5.punktu un </w:t>
      </w:r>
      <w:proofErr w:type="spellStart"/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IV.daļas</w:t>
      </w:r>
      <w:proofErr w:type="spellEnd"/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35.punktu, </w:t>
      </w:r>
      <w:r>
        <w:rPr>
          <w:rFonts w:ascii="Times New Roman" w:eastAsia="Calibri" w:hAnsi="Times New Roman" w:cs="Times New Roman"/>
          <w:sz w:val="24"/>
          <w:szCs w:val="24"/>
        </w:rPr>
        <w:t xml:space="preserve">ņemot vēr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.01.2021. Finanšu un attīstības komitejas</w:t>
      </w:r>
      <w:r w:rsidRPr="00541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zinum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: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AR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–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17 </w:t>
      </w:r>
      <w:r w:rsidRPr="00AB105F">
        <w:rPr>
          <w:rFonts w:ascii="Times New Roman" w:hAnsi="Times New Roman" w:cs="Times New Roman"/>
          <w:noProof/>
          <w:sz w:val="24"/>
          <w:szCs w:val="24"/>
        </w:rPr>
        <w:t xml:space="preserve">(Andrejs Ceļapīters, Artūrs Čačka, Andris Dombrovskis, Zigfrīds Gora, Antra Gotlaufa, Artūrs Grandāns, Gunārs Ikaunieks, Valda Kļaviņa, Agris Lungevičs, Ivars Miķelsons, Valentīns Rakstiņš, Andris Sakne, Rihards Saulītis, Inese Strode, Aleksandrs Šrubs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Gatis Teilis, </w:t>
      </w:r>
      <w:r w:rsidRPr="00AB105F">
        <w:rPr>
          <w:rFonts w:ascii="Times New Roman" w:hAnsi="Times New Roman" w:cs="Times New Roman"/>
          <w:noProof/>
          <w:sz w:val="24"/>
          <w:szCs w:val="24"/>
        </w:rPr>
        <w:t>Kaspars Udrass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,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RET – NAV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 w:rsidRPr="00AB105F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TTURAS</w:t>
      </w:r>
      <w:r w:rsidRPr="00AB105F"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B105F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B105F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14:paraId="1DE29117" w14:textId="32757BB9" w:rsidR="00571E59" w:rsidRPr="00571E59" w:rsidRDefault="00571E59" w:rsidP="00571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E4E2A5" w14:textId="281331E5" w:rsidR="00571E59" w:rsidRPr="00571E59" w:rsidRDefault="00571E59" w:rsidP="00571E59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1E59">
        <w:rPr>
          <w:rFonts w:ascii="Times New Roman" w:hAnsi="Times New Roman" w:cs="Times New Roman"/>
          <w:sz w:val="24"/>
          <w:szCs w:val="24"/>
        </w:rPr>
        <w:t xml:space="preserve">Nekustamajā īpašumā “Rītiņi”, Sarkaņu pagastā, Madonas novadā zemes vienībai ar kadastra apzīmējumu 7090 002 0054 </w:t>
      </w:r>
      <w:r w:rsidRPr="00571E59">
        <w:rPr>
          <w:rFonts w:ascii="Times New Roman" w:hAnsi="Times New Roman" w:cs="Times New Roman"/>
          <w:b/>
          <w:bCs/>
          <w:sz w:val="24"/>
          <w:szCs w:val="24"/>
        </w:rPr>
        <w:t xml:space="preserve">noteikt </w:t>
      </w:r>
      <w:r w:rsidRPr="00571E59">
        <w:rPr>
          <w:rFonts w:ascii="Times New Roman" w:hAnsi="Times New Roman" w:cs="Times New Roman"/>
          <w:sz w:val="24"/>
          <w:szCs w:val="24"/>
        </w:rPr>
        <w:t xml:space="preserve">nekustamā īpašuma lietošanas </w:t>
      </w:r>
      <w:proofErr w:type="spellStart"/>
      <w:r w:rsidRPr="00571E59">
        <w:rPr>
          <w:rFonts w:ascii="Times New Roman" w:hAnsi="Times New Roman" w:cs="Times New Roman"/>
          <w:sz w:val="24"/>
          <w:szCs w:val="24"/>
        </w:rPr>
        <w:t>lietošanas</w:t>
      </w:r>
      <w:proofErr w:type="spellEnd"/>
      <w:r w:rsidRPr="00571E59">
        <w:rPr>
          <w:rFonts w:ascii="Times New Roman" w:hAnsi="Times New Roman" w:cs="Times New Roman"/>
          <w:sz w:val="24"/>
          <w:szCs w:val="24"/>
        </w:rPr>
        <w:t xml:space="preserve"> mērķi  - lauksaimnieciska rakstura uzņēmumu apbūve (kods </w:t>
      </w:r>
      <w:r w:rsidR="00EC0C5A">
        <w:rPr>
          <w:rFonts w:ascii="Times New Roman" w:hAnsi="Times New Roman" w:cs="Times New Roman"/>
          <w:sz w:val="24"/>
          <w:szCs w:val="24"/>
        </w:rPr>
        <w:t>1003</w:t>
      </w:r>
      <w:r w:rsidRPr="00571E59">
        <w:rPr>
          <w:rFonts w:ascii="Times New Roman" w:hAnsi="Times New Roman" w:cs="Times New Roman"/>
          <w:sz w:val="24"/>
          <w:szCs w:val="24"/>
        </w:rPr>
        <w:t xml:space="preserve">), 0.2 ha platībā, un </w:t>
      </w:r>
      <w:r w:rsidRPr="00571E59">
        <w:rPr>
          <w:rFonts w:ascii="Times New Roman" w:eastAsia="Times New Roman" w:hAnsi="Times New Roman" w:cs="Times New Roman"/>
          <w:sz w:val="24"/>
          <w:szCs w:val="24"/>
          <w:lang w:eastAsia="lv-LV"/>
        </w:rPr>
        <w:t>zeme, uz kuras galvenā saimnieciskā darbība ir lauksaimniecība, NĪLM kods 0101, 19.9 ha platībā</w:t>
      </w:r>
      <w:r w:rsidRPr="00571E59">
        <w:rPr>
          <w:rFonts w:ascii="Times New Roman" w:hAnsi="Times New Roman" w:cs="Times New Roman"/>
          <w:sz w:val="24"/>
          <w:szCs w:val="24"/>
        </w:rPr>
        <w:t>.</w:t>
      </w:r>
    </w:p>
    <w:p w14:paraId="42D78BC3" w14:textId="77777777" w:rsidR="00571E59" w:rsidRPr="00571E59" w:rsidRDefault="00571E59" w:rsidP="00571E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2199E0A" w14:textId="77777777" w:rsidR="00571E59" w:rsidRPr="00571E59" w:rsidRDefault="00571E59" w:rsidP="00571E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571E59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188.panta pirmo daļu, lēmumu var pārsūdzēt viena mēneša laikā no lēmuma spēkā stāšanās dienas Administratīvajā rajona tiesā.</w:t>
      </w:r>
    </w:p>
    <w:p w14:paraId="31CFDBCF" w14:textId="73AC94D8" w:rsidR="001D6D3F" w:rsidRPr="00571E59" w:rsidRDefault="00571E59" w:rsidP="00571E5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lv-LV"/>
        </w:rPr>
      </w:pPr>
      <w:r w:rsidRPr="00571E59">
        <w:rPr>
          <w:rFonts w:ascii="Times New Roman" w:eastAsia="Calibri" w:hAnsi="Times New Roman" w:cs="Times New Roman"/>
          <w:i/>
          <w:sz w:val="24"/>
          <w:szCs w:val="24"/>
          <w:lang w:eastAsia="lv-LV"/>
        </w:rPr>
        <w:t>Saskaņā ar Administratīvā procesa likuma 70.panta pirmo daļu, lēmums stājas spēkā ar brīdi, kad tas paziņots adresātam.</w:t>
      </w:r>
    </w:p>
    <w:p w14:paraId="5BF6F37B" w14:textId="38399F0F" w:rsidR="00917F88" w:rsidRDefault="00917F88" w:rsidP="0064307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14:paraId="1A83B8D1" w14:textId="31BA9E93" w:rsidR="005C14F1" w:rsidRPr="00643074" w:rsidRDefault="00DA4341" w:rsidP="006430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  <w:t xml:space="preserve">          </w:t>
      </w:r>
      <w:proofErr w:type="spellStart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14:paraId="67B58F6C" w14:textId="7496D84B" w:rsidR="00E37807" w:rsidRDefault="00E37807" w:rsidP="006430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0DE48643" w14:textId="518C0304" w:rsidR="009C028E" w:rsidRPr="001D6D3F" w:rsidRDefault="00B755ED" w:rsidP="001D6D3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.H.</w:t>
      </w:r>
      <w:r w:rsidR="00E3780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proofErr w:type="spellStart"/>
      <w:r w:rsidR="00E3780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zelzkalēja</w:t>
      </w:r>
      <w:proofErr w:type="spellEnd"/>
      <w:r w:rsidR="00E37807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28080414</w:t>
      </w:r>
    </w:p>
    <w:sectPr w:rsidR="009C028E" w:rsidRPr="001D6D3F" w:rsidSect="00571E59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40992"/>
    <w:multiLevelType w:val="hybridMultilevel"/>
    <w:tmpl w:val="893C2F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683"/>
    <w:multiLevelType w:val="hybridMultilevel"/>
    <w:tmpl w:val="F2309E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6DC2"/>
    <w:multiLevelType w:val="hybridMultilevel"/>
    <w:tmpl w:val="E23EE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EA0"/>
    <w:multiLevelType w:val="hybridMultilevel"/>
    <w:tmpl w:val="4D7010D6"/>
    <w:lvl w:ilvl="0" w:tplc="6A1410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401D3"/>
    <w:multiLevelType w:val="hybridMultilevel"/>
    <w:tmpl w:val="04FCB83E"/>
    <w:lvl w:ilvl="0" w:tplc="A7864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2BFB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8"/>
    <w:rsid w:val="000D5072"/>
    <w:rsid w:val="000D5E68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95A"/>
    <w:rsid w:val="00150B67"/>
    <w:rsid w:val="00150D2E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D3F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3D8B"/>
    <w:rsid w:val="001F4B21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16F76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19D3"/>
    <w:rsid w:val="002A2FFB"/>
    <w:rsid w:val="002A3680"/>
    <w:rsid w:val="002A44CE"/>
    <w:rsid w:val="002A525E"/>
    <w:rsid w:val="002A55CD"/>
    <w:rsid w:val="002A578A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48A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16C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27DC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05B0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13E7"/>
    <w:rsid w:val="004F183F"/>
    <w:rsid w:val="004F18FB"/>
    <w:rsid w:val="004F24A2"/>
    <w:rsid w:val="004F2913"/>
    <w:rsid w:val="004F2BE4"/>
    <w:rsid w:val="004F32D7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50F1"/>
    <w:rsid w:val="005353B3"/>
    <w:rsid w:val="0053608B"/>
    <w:rsid w:val="005362B1"/>
    <w:rsid w:val="0053631F"/>
    <w:rsid w:val="00536501"/>
    <w:rsid w:val="00540E44"/>
    <w:rsid w:val="0054138F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495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1E59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4F1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74A"/>
    <w:rsid w:val="00626A1C"/>
    <w:rsid w:val="00627248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074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1B03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7C3"/>
    <w:rsid w:val="006D3A51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4A2D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11BA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1CB4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630C"/>
    <w:rsid w:val="00786531"/>
    <w:rsid w:val="00786884"/>
    <w:rsid w:val="00786B35"/>
    <w:rsid w:val="00786B83"/>
    <w:rsid w:val="00786F2B"/>
    <w:rsid w:val="00787A28"/>
    <w:rsid w:val="0079055D"/>
    <w:rsid w:val="007938CB"/>
    <w:rsid w:val="007946AE"/>
    <w:rsid w:val="00795A80"/>
    <w:rsid w:val="00796769"/>
    <w:rsid w:val="0079699A"/>
    <w:rsid w:val="00796D38"/>
    <w:rsid w:val="00797F8A"/>
    <w:rsid w:val="007A0299"/>
    <w:rsid w:val="007A192A"/>
    <w:rsid w:val="007A23B8"/>
    <w:rsid w:val="007A31DC"/>
    <w:rsid w:val="007A3AF8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625"/>
    <w:rsid w:val="007C53D4"/>
    <w:rsid w:val="007C5AC7"/>
    <w:rsid w:val="007D11C3"/>
    <w:rsid w:val="007D20CE"/>
    <w:rsid w:val="007D3785"/>
    <w:rsid w:val="007D590B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5E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12E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4566"/>
    <w:rsid w:val="008D48E0"/>
    <w:rsid w:val="008D5171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21A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3A8"/>
    <w:rsid w:val="00914B37"/>
    <w:rsid w:val="009154AC"/>
    <w:rsid w:val="00917A40"/>
    <w:rsid w:val="00917F88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7053"/>
    <w:rsid w:val="00977797"/>
    <w:rsid w:val="00977FBB"/>
    <w:rsid w:val="009801A6"/>
    <w:rsid w:val="00980E67"/>
    <w:rsid w:val="00981E8B"/>
    <w:rsid w:val="00984433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A04E7"/>
    <w:rsid w:val="009A0564"/>
    <w:rsid w:val="009A0D75"/>
    <w:rsid w:val="009A1A0A"/>
    <w:rsid w:val="009A2838"/>
    <w:rsid w:val="009A33B0"/>
    <w:rsid w:val="009A420D"/>
    <w:rsid w:val="009A4AC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5EE"/>
    <w:rsid w:val="009E56F5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495A"/>
    <w:rsid w:val="00A449A9"/>
    <w:rsid w:val="00A45082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97F3D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D28"/>
    <w:rsid w:val="00AB4186"/>
    <w:rsid w:val="00AB45A5"/>
    <w:rsid w:val="00AB465C"/>
    <w:rsid w:val="00AB4DE8"/>
    <w:rsid w:val="00AB56C3"/>
    <w:rsid w:val="00AB6078"/>
    <w:rsid w:val="00AB792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7F6E"/>
    <w:rsid w:val="00B607C9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5ED"/>
    <w:rsid w:val="00B7577C"/>
    <w:rsid w:val="00B75EFB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F36"/>
    <w:rsid w:val="00BC1506"/>
    <w:rsid w:val="00BC3015"/>
    <w:rsid w:val="00BC3457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D87"/>
    <w:rsid w:val="00C1050C"/>
    <w:rsid w:val="00C10ECC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1A38"/>
    <w:rsid w:val="00C332C3"/>
    <w:rsid w:val="00C339C6"/>
    <w:rsid w:val="00C33FA2"/>
    <w:rsid w:val="00C35565"/>
    <w:rsid w:val="00C35595"/>
    <w:rsid w:val="00C355C9"/>
    <w:rsid w:val="00C376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1E01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2DC"/>
    <w:rsid w:val="00C939D5"/>
    <w:rsid w:val="00C939F3"/>
    <w:rsid w:val="00C93C22"/>
    <w:rsid w:val="00C9584D"/>
    <w:rsid w:val="00C9587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2E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835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37807"/>
    <w:rsid w:val="00E410AB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2F2D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C5A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649B"/>
    <w:rsid w:val="00F664DA"/>
    <w:rsid w:val="00F678BB"/>
    <w:rsid w:val="00F67FA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1B1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75A2C67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267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2674A"/>
    <w:rPr>
      <w:color w:val="605E5C"/>
      <w:shd w:val="clear" w:color="auto" w:fill="E1DFDD"/>
    </w:rPr>
  </w:style>
  <w:style w:type="paragraph" w:customStyle="1" w:styleId="form-control-plaintext">
    <w:name w:val="form-control-plaintext"/>
    <w:basedOn w:val="Parasts"/>
    <w:rsid w:val="00E3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1EAD-90F3-433F-B30B-E762C4D9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daV</cp:lastModifiedBy>
  <cp:revision>2</cp:revision>
  <cp:lastPrinted>2020-01-08T13:36:00Z</cp:lastPrinted>
  <dcterms:created xsi:type="dcterms:W3CDTF">2021-01-28T17:12:00Z</dcterms:created>
  <dcterms:modified xsi:type="dcterms:W3CDTF">2021-01-28T17:12:00Z</dcterms:modified>
</cp:coreProperties>
</file>